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6EBF16C7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0F0839">
        <w:rPr>
          <w:rFonts w:ascii="Arial" w:hAnsi="Arial" w:cs="Arial"/>
          <w:b/>
        </w:rPr>
        <w:t>5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D760ACA" w14:textId="433DAB32" w:rsidR="00336192" w:rsidRDefault="00567442" w:rsidP="00336192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0F0839" w:rsidRPr="00D322B5">
        <w:rPr>
          <w:rFonts w:ascii="Arial" w:hAnsi="Arial" w:cs="Arial"/>
          <w:b/>
          <w:bCs/>
        </w:rPr>
        <w:t>dostawa artykułów jednorazowych do zabiegów w SPA1306 w Termach Maltańskich w Poznaniu.</w:t>
      </w:r>
    </w:p>
    <w:p w14:paraId="4CE70A4F" w14:textId="4488C51E" w:rsidR="000C565C" w:rsidRPr="00BD0DDA" w:rsidRDefault="000C565C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40</cp:revision>
  <cp:lastPrinted>2021-02-18T08:57:00Z</cp:lastPrinted>
  <dcterms:created xsi:type="dcterms:W3CDTF">2021-11-16T08:48:00Z</dcterms:created>
  <dcterms:modified xsi:type="dcterms:W3CDTF">2023-06-02T06:09:00Z</dcterms:modified>
</cp:coreProperties>
</file>